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7C3" w:rsidRDefault="00C157C3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2990"/>
        <w:gridCol w:w="3273"/>
        <w:gridCol w:w="1273"/>
        <w:gridCol w:w="2401"/>
        <w:gridCol w:w="1060"/>
        <w:gridCol w:w="1741"/>
        <w:gridCol w:w="1321"/>
        <w:gridCol w:w="1357"/>
        <w:gridCol w:w="36"/>
      </w:tblGrid>
      <w:tr w:rsidR="00614BF5" w:rsidRPr="00614BF5" w:rsidTr="00CB276F">
        <w:trPr>
          <w:gridAfter w:val="9"/>
        </w:trPr>
        <w:tc>
          <w:tcPr>
            <w:tcW w:w="0" w:type="auto"/>
            <w:tcBorders>
              <w:bottom w:val="single" w:sz="6" w:space="0" w:color="CCCCCC"/>
            </w:tcBorders>
            <w:vAlign w:val="center"/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BF5" w:rsidRPr="00614BF5" w:rsidTr="00CB276F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B47B1B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BB4E0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оходов за 201</w:t>
            </w:r>
            <w:r w:rsidR="00EF14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5</w:t>
            </w:r>
            <w:r w:rsidR="00614BF5"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г.</w:t>
            </w:r>
          </w:p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еречень объектов недвижимости, принадлежащей на праве собственности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еречень транспортных средств, принадлежащих на праве собственности</w:t>
            </w:r>
          </w:p>
        </w:tc>
      </w:tr>
      <w:tr w:rsidR="00BB4E00" w:rsidRPr="00BB4E00" w:rsidTr="00CB276F">
        <w:trPr>
          <w:gridAfter w:val="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площадь</w:t>
            </w:r>
          </w:p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марка</w:t>
            </w:r>
          </w:p>
        </w:tc>
      </w:tr>
      <w:tr w:rsidR="00BB4E00" w:rsidRPr="00BB4E00" w:rsidTr="00CB276F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9</w:t>
            </w:r>
          </w:p>
        </w:tc>
      </w:tr>
      <w:tr w:rsidR="00BB4E00" w:rsidRPr="00BB4E00" w:rsidTr="00CB276F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Кобелев Виктор Николаеви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Директор Муниципального казенного учреждения культуры Культурно – досуговый центр Лоховского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EF1497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07, 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Default="00BB4E00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  <w:r w:rsidRPr="00BB4E00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3/8</w:t>
            </w:r>
            <w:r w:rsidR="00614BF5"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 приватизированной квартиры</w:t>
            </w:r>
          </w:p>
          <w:p w:rsidR="00614BF5" w:rsidRPr="00614BF5" w:rsidRDefault="00AE04A2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Default="00AE04A2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7</w:t>
            </w:r>
          </w:p>
          <w:p w:rsid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14BF5" w:rsidRPr="00614BF5" w:rsidRDefault="00AE04A2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оссия</w:t>
            </w:r>
          </w:p>
          <w:p w:rsid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  <w:p w:rsidR="00614BF5" w:rsidRPr="00614BF5" w:rsidRDefault="00AE04A2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легково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иссан Санни</w:t>
            </w:r>
          </w:p>
        </w:tc>
      </w:tr>
      <w:tr w:rsidR="00BB4E00" w:rsidRPr="00BB4E00" w:rsidTr="00CB276F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EF1497" w:rsidRDefault="00EF1497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 xml:space="preserve">116, </w:t>
            </w:r>
            <w:r w:rsidRPr="00EF1497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CB276F" w:rsidRPr="00BB4E00" w:rsidTr="00CB276F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совершеннолетний сы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614BF5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CB276F" w:rsidRPr="00BB4E00" w:rsidTr="00BB4E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CB276F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CB276F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276F" w:rsidRPr="00614BF5" w:rsidRDefault="00CB276F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CB276F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CB276F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276F" w:rsidRPr="00614BF5" w:rsidRDefault="00CB276F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276F" w:rsidRPr="00614BF5" w:rsidRDefault="00CB276F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4BF5" w:rsidRPr="00614BF5" w:rsidRDefault="00CB276F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614BF5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4" w:space="0" w:color="auto"/>
            </w:tcBorders>
          </w:tcPr>
          <w:p w:rsidR="00CB276F" w:rsidRPr="00BB4E00" w:rsidRDefault="00CB276F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CCCCCC"/>
            </w:tcBorders>
            <w:vAlign w:val="center"/>
          </w:tcPr>
          <w:p w:rsidR="00CB276F" w:rsidRPr="00614BF5" w:rsidRDefault="00CB276F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E00" w:rsidRPr="00BB4E00" w:rsidTr="00CB276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E00" w:rsidRPr="00BB4E00" w:rsidRDefault="000D5A90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E00" w:rsidRPr="00BB4E00" w:rsidRDefault="000D5A90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E00" w:rsidRPr="00BB4E00" w:rsidRDefault="00BB4E00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E00" w:rsidRPr="00BB4E00" w:rsidRDefault="000D5A90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E00" w:rsidRPr="00BB4E00" w:rsidRDefault="000D5A90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E00" w:rsidRPr="00BB4E00" w:rsidRDefault="00BB4E00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E00" w:rsidRPr="00BB4E00" w:rsidRDefault="00BB4E00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B4E00" w:rsidRPr="00BB4E00" w:rsidRDefault="000D5A90" w:rsidP="00614BF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4" w:space="0" w:color="auto"/>
              <w:right w:val="single" w:sz="4" w:space="0" w:color="auto"/>
            </w:tcBorders>
          </w:tcPr>
          <w:p w:rsidR="00BB4E00" w:rsidRPr="00BB4E00" w:rsidRDefault="00BB4E00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</w:tcBorders>
            <w:vAlign w:val="center"/>
          </w:tcPr>
          <w:p w:rsidR="00BB4E00" w:rsidRPr="00BB4E00" w:rsidRDefault="00BB4E00" w:rsidP="0061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57C3" w:rsidRDefault="00C157C3"/>
    <w:p w:rsidR="00C157C3" w:rsidRDefault="00C157C3"/>
    <w:p w:rsidR="00C157C3" w:rsidRDefault="00C157C3">
      <w:bookmarkStart w:id="0" w:name="_GoBack"/>
      <w:bookmarkEnd w:id="0"/>
    </w:p>
    <w:p w:rsidR="00C157C3" w:rsidRDefault="00C157C3"/>
    <w:p w:rsidR="00C157C3" w:rsidRDefault="00C157C3"/>
    <w:p w:rsidR="00C157C3" w:rsidRDefault="00C157C3"/>
    <w:p w:rsidR="00C157C3" w:rsidRDefault="00C157C3"/>
    <w:p w:rsidR="00C157C3" w:rsidRDefault="00C157C3"/>
    <w:p w:rsidR="00C157C3" w:rsidRDefault="00C157C3"/>
    <w:p w:rsidR="00C157C3" w:rsidRDefault="00C157C3"/>
    <w:p w:rsidR="00C157C3" w:rsidRDefault="00C157C3"/>
    <w:p w:rsidR="00C157C3" w:rsidRPr="00C157C3" w:rsidRDefault="00C157C3"/>
    <w:sectPr w:rsidR="00C157C3" w:rsidRPr="00C157C3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4F3"/>
    <w:rsid w:val="000C53DF"/>
    <w:rsid w:val="000C5598"/>
    <w:rsid w:val="000C5920"/>
    <w:rsid w:val="000C72AA"/>
    <w:rsid w:val="000C7328"/>
    <w:rsid w:val="000D0F2E"/>
    <w:rsid w:val="000D11BF"/>
    <w:rsid w:val="000D289E"/>
    <w:rsid w:val="000D2991"/>
    <w:rsid w:val="000D3712"/>
    <w:rsid w:val="000D4559"/>
    <w:rsid w:val="000D45FD"/>
    <w:rsid w:val="000D5435"/>
    <w:rsid w:val="000D5A90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AC3"/>
    <w:rsid w:val="00136312"/>
    <w:rsid w:val="001366A0"/>
    <w:rsid w:val="001372A8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31E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C5F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4F0C"/>
    <w:rsid w:val="00275133"/>
    <w:rsid w:val="00275279"/>
    <w:rsid w:val="00275C59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A7"/>
    <w:rsid w:val="002A237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D5E"/>
    <w:rsid w:val="003067FE"/>
    <w:rsid w:val="0030723B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5FEA"/>
    <w:rsid w:val="0033747F"/>
    <w:rsid w:val="00337C00"/>
    <w:rsid w:val="00337CDB"/>
    <w:rsid w:val="00337DFC"/>
    <w:rsid w:val="00340CC2"/>
    <w:rsid w:val="00340EEB"/>
    <w:rsid w:val="003439CE"/>
    <w:rsid w:val="00343F33"/>
    <w:rsid w:val="003444A6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8EE"/>
    <w:rsid w:val="00380FE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14D7"/>
    <w:rsid w:val="003C2972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5B3A"/>
    <w:rsid w:val="003E0F5C"/>
    <w:rsid w:val="003E1651"/>
    <w:rsid w:val="003E2DD1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82A"/>
    <w:rsid w:val="00423D88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541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1A4C"/>
    <w:rsid w:val="004F2EBD"/>
    <w:rsid w:val="004F3749"/>
    <w:rsid w:val="004F4208"/>
    <w:rsid w:val="004F68D0"/>
    <w:rsid w:val="004F69BD"/>
    <w:rsid w:val="004F6A0F"/>
    <w:rsid w:val="004F6D3A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CDF"/>
    <w:rsid w:val="005A1FD4"/>
    <w:rsid w:val="005A5DEA"/>
    <w:rsid w:val="005A715B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8E3"/>
    <w:rsid w:val="005F5BAF"/>
    <w:rsid w:val="005F5BD2"/>
    <w:rsid w:val="005F5EC9"/>
    <w:rsid w:val="005F630F"/>
    <w:rsid w:val="005F680E"/>
    <w:rsid w:val="005F707C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4BF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204C"/>
    <w:rsid w:val="006C20A3"/>
    <w:rsid w:val="006C260B"/>
    <w:rsid w:val="006C2F2A"/>
    <w:rsid w:val="006C43B8"/>
    <w:rsid w:val="006C4D81"/>
    <w:rsid w:val="006C790B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1DF9"/>
    <w:rsid w:val="0073307E"/>
    <w:rsid w:val="0073314A"/>
    <w:rsid w:val="00733B9E"/>
    <w:rsid w:val="00734550"/>
    <w:rsid w:val="00737AD8"/>
    <w:rsid w:val="007403A4"/>
    <w:rsid w:val="007403C2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BED"/>
    <w:rsid w:val="0075564A"/>
    <w:rsid w:val="00755682"/>
    <w:rsid w:val="00755D65"/>
    <w:rsid w:val="00756C6A"/>
    <w:rsid w:val="0076033C"/>
    <w:rsid w:val="0076191A"/>
    <w:rsid w:val="0076314B"/>
    <w:rsid w:val="00765CFA"/>
    <w:rsid w:val="00766522"/>
    <w:rsid w:val="007674A4"/>
    <w:rsid w:val="0076750F"/>
    <w:rsid w:val="00767D03"/>
    <w:rsid w:val="00770171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F72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3070"/>
    <w:rsid w:val="00944CBC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727B"/>
    <w:rsid w:val="009B00D4"/>
    <w:rsid w:val="009B0343"/>
    <w:rsid w:val="009B4306"/>
    <w:rsid w:val="009B49C7"/>
    <w:rsid w:val="009B4D13"/>
    <w:rsid w:val="009B52BC"/>
    <w:rsid w:val="009B6BAF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4A2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6CEC"/>
    <w:rsid w:val="00B374BB"/>
    <w:rsid w:val="00B40253"/>
    <w:rsid w:val="00B40D5A"/>
    <w:rsid w:val="00B4309F"/>
    <w:rsid w:val="00B435C6"/>
    <w:rsid w:val="00B44C45"/>
    <w:rsid w:val="00B4522D"/>
    <w:rsid w:val="00B454B2"/>
    <w:rsid w:val="00B46021"/>
    <w:rsid w:val="00B473C2"/>
    <w:rsid w:val="00B47B1B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7F4"/>
    <w:rsid w:val="00B714AA"/>
    <w:rsid w:val="00B71980"/>
    <w:rsid w:val="00B72EF8"/>
    <w:rsid w:val="00B737C1"/>
    <w:rsid w:val="00B73964"/>
    <w:rsid w:val="00B739F8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4E00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DDB"/>
    <w:rsid w:val="00BC5AEC"/>
    <w:rsid w:val="00BC5BB3"/>
    <w:rsid w:val="00BC6186"/>
    <w:rsid w:val="00BC6F32"/>
    <w:rsid w:val="00BC7058"/>
    <w:rsid w:val="00BD0AF0"/>
    <w:rsid w:val="00BD0B73"/>
    <w:rsid w:val="00BD176D"/>
    <w:rsid w:val="00BD21FB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727C"/>
    <w:rsid w:val="00BE7B42"/>
    <w:rsid w:val="00BF35F4"/>
    <w:rsid w:val="00BF3899"/>
    <w:rsid w:val="00BF424F"/>
    <w:rsid w:val="00BF45EC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276F"/>
    <w:rsid w:val="00CB37FE"/>
    <w:rsid w:val="00CB5AE2"/>
    <w:rsid w:val="00CB613E"/>
    <w:rsid w:val="00CB6631"/>
    <w:rsid w:val="00CC0337"/>
    <w:rsid w:val="00CC1457"/>
    <w:rsid w:val="00CC1553"/>
    <w:rsid w:val="00CC1A06"/>
    <w:rsid w:val="00CC403E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45D5"/>
    <w:rsid w:val="00CF46A9"/>
    <w:rsid w:val="00CF5326"/>
    <w:rsid w:val="00CF5D69"/>
    <w:rsid w:val="00CF5EB7"/>
    <w:rsid w:val="00CF5FC8"/>
    <w:rsid w:val="00CF67A6"/>
    <w:rsid w:val="00CF742D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8A3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42E"/>
    <w:rsid w:val="00D33483"/>
    <w:rsid w:val="00D33659"/>
    <w:rsid w:val="00D33C42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C33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D03"/>
    <w:rsid w:val="00D77E5D"/>
    <w:rsid w:val="00D77EB3"/>
    <w:rsid w:val="00D810BC"/>
    <w:rsid w:val="00D83274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EE1"/>
    <w:rsid w:val="00EE53A9"/>
    <w:rsid w:val="00EE652A"/>
    <w:rsid w:val="00EF0789"/>
    <w:rsid w:val="00EF1497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1F53"/>
    <w:rsid w:val="00FE50F1"/>
    <w:rsid w:val="00FE519E"/>
    <w:rsid w:val="00FE55E7"/>
    <w:rsid w:val="00FE671A"/>
    <w:rsid w:val="00FE67A8"/>
    <w:rsid w:val="00FE6A55"/>
    <w:rsid w:val="00FE7423"/>
    <w:rsid w:val="00FE78CE"/>
    <w:rsid w:val="00FE7DE3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E8C0D-A057-4A23-8EA2-27510D0D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6-09T07:27:00Z</cp:lastPrinted>
  <dcterms:created xsi:type="dcterms:W3CDTF">2015-06-09T05:26:00Z</dcterms:created>
  <dcterms:modified xsi:type="dcterms:W3CDTF">2016-05-13T03:13:00Z</dcterms:modified>
</cp:coreProperties>
</file>